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r w:rsidR="007B4A34" w:rsidRPr="00B90133" w14:paraId="763B260A" w14:textId="77777777" w:rsidTr="007B4A34">
        <w:trPr>
          <w:tblHeader/>
        </w:trPr>
        <w:tc>
          <w:tcPr>
            <w:tcW w:w="9667" w:type="dxa"/>
            <w:shd w:val="clear" w:color="auto" w:fill="auto"/>
          </w:tcPr>
          <w:p w14:paraId="6E7E1B59" w14:textId="77777777" w:rsidR="007B4A34" w:rsidRPr="00976C93" w:rsidRDefault="007B4A34" w:rsidP="007B4A34">
            <w:pPr>
              <w:pStyle w:val="Heading1"/>
            </w:pPr>
            <w:r>
              <w:t>Student / Class Details</w:t>
            </w:r>
          </w:p>
          <w:p w14:paraId="76EC1D70" w14:textId="133773E9" w:rsidR="007B4A34" w:rsidRDefault="007B4A34" w:rsidP="007B4A34">
            <w:r w:rsidRPr="00922000">
              <w:rPr>
                <w:b/>
              </w:rPr>
              <w:t>Full name:</w:t>
            </w:r>
            <w:r>
              <w:t xml:space="preserve"> </w:t>
            </w:r>
            <w:sdt>
              <w:sdtPr>
                <w:id w:val="-1905128611"/>
                <w:placeholder>
                  <w:docPart w:val="90F054AF70ECB44B99EC8E688A664A17"/>
                </w:placeholder>
                <w15:appearance w15:val="tags"/>
              </w:sdtPr>
              <w:sdtEndPr/>
              <w:sdtContent>
                <w:r w:rsidR="007349E5">
                  <w:t>Mitchell Henry</w:t>
                </w:r>
              </w:sdtContent>
            </w:sdt>
          </w:p>
          <w:p w14:paraId="5B32587B" w14:textId="31150917" w:rsidR="007B4A34" w:rsidRDefault="007B4A34" w:rsidP="007B4A34">
            <w:r w:rsidRPr="00922000">
              <w:rPr>
                <w:b/>
              </w:rPr>
              <w:t>Student ID:</w:t>
            </w:r>
            <w:r>
              <w:t xml:space="preserve"> </w:t>
            </w:r>
            <w:sdt>
              <w:sdtPr>
                <w:id w:val="1685476879"/>
                <w:placeholder>
                  <w:docPart w:val="90F054AF70ECB44B99EC8E688A664A17"/>
                </w:placeholder>
                <w15:appearance w15:val="tags"/>
              </w:sdtPr>
              <w:sdtEndPr/>
              <w:sdtContent>
                <w:r w:rsidR="007349E5">
                  <w:t>102661522</w:t>
                </w:r>
              </w:sdtContent>
            </w:sdt>
          </w:p>
          <w:p w14:paraId="35795E32" w14:textId="2F2A7023" w:rsidR="007B4A34" w:rsidRDefault="007B4A34" w:rsidP="007B4A34">
            <w:r w:rsidRPr="00922000">
              <w:rPr>
                <w:b/>
              </w:rPr>
              <w:t>Teacher:</w:t>
            </w:r>
            <w:r>
              <w:t xml:space="preserve"> </w:t>
            </w:r>
            <w:sdt>
              <w:sdtPr>
                <w:id w:val="-441762115"/>
                <w:placeholder>
                  <w:docPart w:val="90F054AF70ECB44B99EC8E688A664A17"/>
                </w:placeholder>
                <w15:appearance w15:val="tags"/>
              </w:sdtPr>
              <w:sdtEndPr/>
              <w:sdtContent>
                <w:r w:rsidR="007349E5">
                  <w:t>Tim Baird</w:t>
                </w:r>
              </w:sdtContent>
            </w:sdt>
          </w:p>
          <w:p w14:paraId="0C1F7324" w14:textId="7C356472" w:rsidR="007B4A34" w:rsidRDefault="007B4A34" w:rsidP="007B4A34">
            <w:r w:rsidRPr="00922000">
              <w:rPr>
                <w:b/>
              </w:rPr>
              <w:t xml:space="preserve">Date / Time </w:t>
            </w:r>
            <w:r>
              <w:rPr>
                <w:b/>
              </w:rPr>
              <w:t>started</w:t>
            </w:r>
            <w:r w:rsidRPr="00922000">
              <w:rPr>
                <w:b/>
              </w:rPr>
              <w:t>:</w:t>
            </w:r>
            <w:r>
              <w:t xml:space="preserve"> </w:t>
            </w:r>
            <w:sdt>
              <w:sdtPr>
                <w:id w:val="-1681656411"/>
                <w:placeholder>
                  <w:docPart w:val="0B577ABD6BC5A743BD256A596447A2F3"/>
                </w:placeholder>
                <w15:appearance w15:val="tags"/>
                <w:date w:fullDate="2019-10-14T14:00:00Z">
                  <w:dateFormat w:val="d/MM/yyyy h:mm am/pm"/>
                  <w:lid w:val="en-AU"/>
                  <w:storeMappedDataAs w:val="dateTime"/>
                  <w:calendar w:val="gregorian"/>
                </w:date>
              </w:sdtPr>
              <w:sdtEndPr/>
              <w:sdtContent>
                <w:r w:rsidR="007349E5">
                  <w:t>14/10/2019 2:00 PM</w:t>
                </w:r>
              </w:sdtContent>
            </w:sdt>
          </w:p>
          <w:p w14:paraId="2D90F0CA" w14:textId="77777777" w:rsidR="007B4A34" w:rsidRDefault="007B4A34" w:rsidP="007B4A34"/>
          <w:p w14:paraId="2C723E84" w14:textId="77777777" w:rsidR="007B4A34" w:rsidRDefault="007B4A34" w:rsidP="007B4A34">
            <w:r>
              <w:t xml:space="preserve">By checking the box below, you agree that penalties exist for plagiarized work and that all work submitted is your own. </w:t>
            </w:r>
            <w:r w:rsidRPr="00D5722B">
              <w:rPr>
                <w:sz w:val="20"/>
                <w:u w:val="single"/>
              </w:rPr>
              <w:t>Please refer to the bottom of the document for more information.</w:t>
            </w:r>
          </w:p>
          <w:p w14:paraId="35D50C38" w14:textId="57369EC6" w:rsidR="007B4A34" w:rsidRPr="00E76751" w:rsidRDefault="006C2C65" w:rsidP="007B4A34">
            <w:pPr>
              <w:jc w:val="center"/>
            </w:pPr>
            <w:sdt>
              <w:sdtPr>
                <w:id w:val="-1283267195"/>
                <w14:checkbox>
                  <w14:checked w14:val="1"/>
                  <w14:checkedState w14:val="2612" w14:font="MS Gothic"/>
                  <w14:uncheckedState w14:val="2610" w14:font="MS Gothic"/>
                </w14:checkbox>
              </w:sdtPr>
              <w:sdtEndPr/>
              <w:sdtContent>
                <w:r w:rsidR="007349E5">
                  <w:rPr>
                    <w:rFonts w:ascii="MS Gothic" w:eastAsia="MS Gothic" w:hAnsi="MS Gothic" w:hint="eastAsia"/>
                  </w:rPr>
                  <w:t>☒</w:t>
                </w:r>
              </w:sdtContent>
            </w:sdt>
            <w:r w:rsidR="007B4A34">
              <w:t xml:space="preserve"> I agree and confirm that all work in this assessment is mine</w:t>
            </w:r>
          </w:p>
          <w:p w14:paraId="6D8A85C7" w14:textId="6D2915BC" w:rsidR="007B4A34" w:rsidRDefault="007B4A34" w:rsidP="00BE02E7">
            <w:pPr>
              <w:spacing w:before="80" w:after="80"/>
              <w:rPr>
                <w:rFonts w:ascii="Arial" w:hAnsi="Arial" w:cs="Arial"/>
                <w:sz w:val="20"/>
                <w:szCs w:val="20"/>
              </w:rPr>
            </w:pPr>
            <w:bookmarkStart w:id="0" w:name="_GoBack"/>
            <w:bookmarkEnd w:id="0"/>
          </w:p>
        </w:tc>
      </w:tr>
      <w:tr w:rsidR="007B4A34" w:rsidRPr="00B90133" w14:paraId="2005A3F2" w14:textId="77777777" w:rsidTr="007B4A34">
        <w:trPr>
          <w:tblHeader/>
        </w:trPr>
        <w:tc>
          <w:tcPr>
            <w:tcW w:w="9667" w:type="dxa"/>
            <w:shd w:val="clear" w:color="auto" w:fill="auto"/>
          </w:tcPr>
          <w:p w14:paraId="43308FE1" w14:textId="2675B453" w:rsidR="007B4A34" w:rsidRPr="007B4A34" w:rsidRDefault="007B4A34" w:rsidP="007B4A34">
            <w:pPr>
              <w:rPr>
                <w:rFonts w:eastAsia="Times New Roman" w:cstheme="minorHAnsi"/>
                <w:b/>
                <w:bCs/>
                <w:sz w:val="28"/>
                <w:szCs w:val="28"/>
                <w:lang w:eastAsia="en-AU"/>
              </w:rPr>
            </w:pPr>
            <w:r w:rsidRPr="007B4A34">
              <w:rPr>
                <w:rFonts w:eastAsia="Times New Roman" w:cstheme="minorHAnsi"/>
                <w:b/>
                <w:bCs/>
                <w:sz w:val="28"/>
                <w:szCs w:val="28"/>
                <w:lang w:eastAsia="en-AU"/>
              </w:rPr>
              <w:lastRenderedPageBreak/>
              <w:t>Resources</w:t>
            </w:r>
          </w:p>
          <w:p w14:paraId="41296286" w14:textId="5DF77ECF" w:rsidR="00512C17" w:rsidRDefault="00512C17" w:rsidP="00512C17">
            <w:pPr>
              <w:pStyle w:val="ListParagraph"/>
              <w:numPr>
                <w:ilvl w:val="0"/>
                <w:numId w:val="21"/>
              </w:numPr>
              <w:rPr>
                <w:rFonts w:eastAsia="Times New Roman" w:cstheme="minorHAnsi"/>
                <w:sz w:val="20"/>
                <w:szCs w:val="20"/>
                <w:lang w:eastAsia="en-AU"/>
              </w:rPr>
            </w:pPr>
            <w:r>
              <w:rPr>
                <w:rFonts w:eastAsia="Times New Roman" w:cstheme="minorHAnsi"/>
                <w:sz w:val="20"/>
                <w:szCs w:val="20"/>
                <w:lang w:eastAsia="en-AU"/>
              </w:rPr>
              <w:t>Shapes_Class_Diagram.pdf</w:t>
            </w:r>
          </w:p>
          <w:p w14:paraId="08A3DBD5" w14:textId="5307503B" w:rsidR="00512C17" w:rsidRPr="00512C17" w:rsidRDefault="00512C17" w:rsidP="00512C17">
            <w:pPr>
              <w:pStyle w:val="ListParagraph"/>
              <w:numPr>
                <w:ilvl w:val="0"/>
                <w:numId w:val="21"/>
              </w:numPr>
              <w:rPr>
                <w:rFonts w:eastAsia="Times New Roman" w:cstheme="minorHAnsi"/>
                <w:sz w:val="20"/>
                <w:szCs w:val="20"/>
                <w:lang w:eastAsia="en-AU"/>
              </w:rPr>
            </w:pPr>
            <w:r>
              <w:rPr>
                <w:rFonts w:eastAsia="Times New Roman" w:cstheme="minorHAnsi"/>
                <w:sz w:val="20"/>
                <w:szCs w:val="20"/>
                <w:lang w:eastAsia="en-AU"/>
              </w:rPr>
              <w:t>Interface_Challenge.docx</w:t>
            </w:r>
          </w:p>
          <w:p w14:paraId="36D83D4A" w14:textId="77777777" w:rsidR="007B4A34" w:rsidRPr="002D53FC" w:rsidRDefault="007B4A34" w:rsidP="007B4A34">
            <w:pPr>
              <w:rPr>
                <w:rFonts w:eastAsia="Times New Roman" w:cstheme="minorHAnsi"/>
                <w:sz w:val="20"/>
                <w:szCs w:val="20"/>
                <w:lang w:eastAsia="en-AU"/>
              </w:rPr>
            </w:pPr>
          </w:p>
          <w:p w14:paraId="6F02A6E3" w14:textId="63F40890" w:rsidR="00512C17" w:rsidRPr="00512C17" w:rsidRDefault="007B4A34" w:rsidP="00512C17">
            <w:pPr>
              <w:rPr>
                <w:rFonts w:eastAsia="Times New Roman" w:cstheme="minorHAnsi"/>
                <w:b/>
                <w:bCs/>
                <w:sz w:val="28"/>
                <w:szCs w:val="28"/>
                <w:lang w:eastAsia="en-AU"/>
              </w:rPr>
            </w:pPr>
            <w:r w:rsidRPr="007B4A34">
              <w:rPr>
                <w:rFonts w:eastAsia="Times New Roman" w:cstheme="minorHAnsi"/>
                <w:b/>
                <w:bCs/>
                <w:sz w:val="28"/>
                <w:szCs w:val="28"/>
                <w:lang w:eastAsia="en-AU"/>
              </w:rPr>
              <w:t>Tasks – Time Limit 3 hours</w:t>
            </w:r>
          </w:p>
          <w:p w14:paraId="53C95464" w14:textId="77777777" w:rsidR="00512C17" w:rsidRPr="0076276B" w:rsidRDefault="00512C17" w:rsidP="00512C17">
            <w:pPr>
              <w:rPr>
                <w:b/>
              </w:rPr>
            </w:pPr>
            <w:r w:rsidRPr="0076276B">
              <w:rPr>
                <w:b/>
              </w:rPr>
              <w:t>Pass Tasks</w:t>
            </w:r>
            <w:r>
              <w:rPr>
                <w:b/>
              </w:rPr>
              <w:t xml:space="preserve"> </w:t>
            </w:r>
            <w:r w:rsidRPr="0076276B">
              <w:t>(Only these are required to pass)</w:t>
            </w:r>
          </w:p>
          <w:p w14:paraId="6DB758F7" w14:textId="77777777" w:rsidR="00512C17" w:rsidRDefault="00512C17" w:rsidP="00512C17">
            <w:pPr>
              <w:pStyle w:val="ListParagraph"/>
              <w:numPr>
                <w:ilvl w:val="0"/>
                <w:numId w:val="24"/>
              </w:numPr>
              <w:spacing w:before="0"/>
            </w:pPr>
            <w:r>
              <w:t xml:space="preserve">Create a class library of shapes, following the class diagram provided in the pdf. </w:t>
            </w:r>
          </w:p>
          <w:p w14:paraId="2DDCF75D" w14:textId="77777777" w:rsidR="00512C17" w:rsidRDefault="00512C17" w:rsidP="00512C17">
            <w:pPr>
              <w:pStyle w:val="ListParagraph"/>
              <w:numPr>
                <w:ilvl w:val="0"/>
                <w:numId w:val="25"/>
              </w:numPr>
              <w:spacing w:before="0"/>
            </w:pPr>
            <w:r>
              <w:t>Perimeter is addition of all sides</w:t>
            </w:r>
          </w:p>
          <w:p w14:paraId="110A798A" w14:textId="77777777" w:rsidR="00512C17" w:rsidRDefault="00512C17" w:rsidP="00512C17">
            <w:pPr>
              <w:pStyle w:val="ListParagraph"/>
              <w:numPr>
                <w:ilvl w:val="0"/>
                <w:numId w:val="25"/>
              </w:numPr>
              <w:spacing w:before="0"/>
            </w:pPr>
            <w:r>
              <w:t>Area for a square is Side1Length * Side1Length</w:t>
            </w:r>
          </w:p>
          <w:p w14:paraId="59E552F0" w14:textId="77777777" w:rsidR="00512C17" w:rsidRDefault="00512C17" w:rsidP="00512C17">
            <w:pPr>
              <w:pStyle w:val="ListParagraph"/>
              <w:numPr>
                <w:ilvl w:val="0"/>
                <w:numId w:val="25"/>
              </w:numPr>
              <w:spacing w:before="0"/>
            </w:pPr>
            <w:r>
              <w:t>Area for a square is Side1Length * Side2Length</w:t>
            </w:r>
          </w:p>
          <w:p w14:paraId="4DAB96AE" w14:textId="77777777" w:rsidR="00512C17" w:rsidRPr="00536928" w:rsidRDefault="00512C17" w:rsidP="00512C17">
            <w:pPr>
              <w:pStyle w:val="ListParagraph"/>
              <w:numPr>
                <w:ilvl w:val="0"/>
                <w:numId w:val="25"/>
              </w:numPr>
              <w:spacing w:before="0"/>
              <w:rPr>
                <w:rFonts w:eastAsiaTheme="minorEastAsia"/>
              </w:rPr>
            </w:pPr>
            <w:r>
              <w:t xml:space="preserve">The third side of a Right-Angled triangle is calculated using </w:t>
            </w:r>
            <w:proofErr w:type="spellStart"/>
            <w:r>
              <w:t>Pythagora’s</w:t>
            </w:r>
            <w:proofErr w:type="spellEnd"/>
            <w:r>
              <w:t xml:space="preserve"> theorem.  </w:t>
            </w:r>
            <m:oMath>
              <m:r>
                <w:rPr>
                  <w:rFonts w:ascii="Cambria Math" w:hAnsi="Cambria Math"/>
                </w:rPr>
                <m:t>c=</m:t>
              </m:r>
              <m:rad>
                <m:radPr>
                  <m:degHide m:val="1"/>
                  <m:ctrlPr>
                    <w:rPr>
                      <w:rFonts w:ascii="Cambria Math" w:hAnsi="Cambria Math"/>
                      <w:i/>
                      <w:sz w:val="24"/>
                      <w:szCs w:val="24"/>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p>
          <w:p w14:paraId="4AC074B7" w14:textId="77777777" w:rsidR="00512C17" w:rsidRDefault="00512C17" w:rsidP="00512C17">
            <w:pPr>
              <w:pStyle w:val="ListParagraph"/>
              <w:numPr>
                <w:ilvl w:val="0"/>
                <w:numId w:val="25"/>
              </w:numPr>
              <w:spacing w:before="0"/>
            </w:pPr>
            <w:r>
              <w:t>The area for a Right-Angled Triangle is ½ * side1Length * side2Length</w:t>
            </w:r>
          </w:p>
          <w:p w14:paraId="544A72B6" w14:textId="77777777" w:rsidR="00512C17" w:rsidRPr="0076276B" w:rsidRDefault="00512C17" w:rsidP="00512C17">
            <w:pPr>
              <w:pStyle w:val="ListParagraph"/>
              <w:numPr>
                <w:ilvl w:val="0"/>
                <w:numId w:val="25"/>
              </w:numPr>
              <w:spacing w:before="0"/>
            </w:pPr>
            <w:r>
              <w:t xml:space="preserve">The area for an Equilateral Triangle is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side1Leng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oMath>
          </w:p>
          <w:p w14:paraId="471F8EFA" w14:textId="77777777" w:rsidR="00512C17" w:rsidRDefault="00512C17" w:rsidP="00512C17">
            <w:pPr>
              <w:pStyle w:val="ListParagraph"/>
              <w:numPr>
                <w:ilvl w:val="0"/>
                <w:numId w:val="25"/>
              </w:numPr>
              <w:spacing w:before="0"/>
            </w:pPr>
            <w:r>
              <w:t>The perimeter of a Circle is 2*PI*Radius</w:t>
            </w:r>
          </w:p>
          <w:p w14:paraId="20BCE503" w14:textId="77777777" w:rsidR="00512C17" w:rsidRPr="005F318B" w:rsidRDefault="00512C17" w:rsidP="00512C17">
            <w:pPr>
              <w:pStyle w:val="ListParagraph"/>
              <w:numPr>
                <w:ilvl w:val="0"/>
                <w:numId w:val="25"/>
              </w:numPr>
              <w:spacing w:before="0"/>
            </w:pPr>
            <w:r>
              <w:t>The area of a Circle is PI*Radius</w:t>
            </w:r>
            <w:r>
              <w:rPr>
                <w:vertAlign w:val="superscript"/>
              </w:rPr>
              <w:t>2</w:t>
            </w:r>
          </w:p>
          <w:p w14:paraId="09AA75EA" w14:textId="77777777" w:rsidR="00512C17" w:rsidRDefault="00512C17" w:rsidP="00512C17"/>
          <w:p w14:paraId="4ECDE071" w14:textId="49552EDF" w:rsidR="00512C17" w:rsidRPr="00512C17" w:rsidRDefault="00512C17" w:rsidP="00512C17">
            <w:pPr>
              <w:pStyle w:val="ListParagraph"/>
              <w:numPr>
                <w:ilvl w:val="0"/>
                <w:numId w:val="24"/>
              </w:numPr>
              <w:spacing w:before="0"/>
            </w:pPr>
            <w:r>
              <w:t>Create a unit test project that performs tests below on the classes created.  (Hint: Rounding is used to deal with double precision)</w:t>
            </w:r>
          </w:p>
          <w:p w14:paraId="4B281BB4" w14:textId="77777777" w:rsidR="00512C17" w:rsidRDefault="00512C17" w:rsidP="00512C17">
            <w:pPr>
              <w:ind w:left="720"/>
              <w:rPr>
                <w:b/>
              </w:rPr>
            </w:pPr>
            <w:r w:rsidRPr="000D3D42">
              <w:rPr>
                <w:b/>
              </w:rPr>
              <w:t>Square</w:t>
            </w:r>
          </w:p>
          <w:tbl>
            <w:tblPr>
              <w:tblStyle w:val="TableGrid"/>
              <w:tblW w:w="0" w:type="auto"/>
              <w:tblInd w:w="720" w:type="dxa"/>
              <w:tblLook w:val="04A0" w:firstRow="1" w:lastRow="0" w:firstColumn="1" w:lastColumn="0" w:noHBand="0" w:noVBand="1"/>
            </w:tblPr>
            <w:tblGrid>
              <w:gridCol w:w="4378"/>
              <w:gridCol w:w="1701"/>
              <w:gridCol w:w="2211"/>
            </w:tblGrid>
            <w:tr w:rsidR="00512C17" w14:paraId="047D5BE6" w14:textId="77777777" w:rsidTr="00511AB1">
              <w:tc>
                <w:tcPr>
                  <w:tcW w:w="4378" w:type="dxa"/>
                </w:tcPr>
                <w:p w14:paraId="5CBB9B43" w14:textId="77777777" w:rsidR="00512C17" w:rsidRDefault="00512C17" w:rsidP="00512C17">
                  <w:pPr>
                    <w:rPr>
                      <w:b/>
                    </w:rPr>
                  </w:pPr>
                  <w:r>
                    <w:rPr>
                      <w:b/>
                    </w:rPr>
                    <w:t>Input</w:t>
                  </w:r>
                </w:p>
              </w:tc>
              <w:tc>
                <w:tcPr>
                  <w:tcW w:w="1701" w:type="dxa"/>
                </w:tcPr>
                <w:p w14:paraId="24402F22" w14:textId="77777777" w:rsidR="00512C17" w:rsidRDefault="00512C17" w:rsidP="00512C17">
                  <w:pPr>
                    <w:rPr>
                      <w:b/>
                    </w:rPr>
                  </w:pPr>
                  <w:r>
                    <w:rPr>
                      <w:b/>
                    </w:rPr>
                    <w:t>Expected Area</w:t>
                  </w:r>
                </w:p>
              </w:tc>
              <w:tc>
                <w:tcPr>
                  <w:tcW w:w="2211" w:type="dxa"/>
                </w:tcPr>
                <w:p w14:paraId="4D5D045E" w14:textId="77777777" w:rsidR="00512C17" w:rsidRDefault="00512C17" w:rsidP="00512C17">
                  <w:pPr>
                    <w:rPr>
                      <w:b/>
                    </w:rPr>
                  </w:pPr>
                  <w:r>
                    <w:rPr>
                      <w:b/>
                    </w:rPr>
                    <w:t>Expected Perimeter</w:t>
                  </w:r>
                </w:p>
              </w:tc>
            </w:tr>
            <w:tr w:rsidR="00512C17" w14:paraId="2832DF66" w14:textId="77777777" w:rsidTr="00511AB1">
              <w:tc>
                <w:tcPr>
                  <w:tcW w:w="4378" w:type="dxa"/>
                </w:tcPr>
                <w:p w14:paraId="583B408C" w14:textId="77777777" w:rsidR="00512C17" w:rsidRPr="000D3D42" w:rsidRDefault="00512C17" w:rsidP="00512C17">
                  <w:r>
                    <w:t>Side1 = 5</w:t>
                  </w:r>
                </w:p>
              </w:tc>
              <w:tc>
                <w:tcPr>
                  <w:tcW w:w="1701" w:type="dxa"/>
                </w:tcPr>
                <w:p w14:paraId="74282B53" w14:textId="77777777" w:rsidR="00512C17" w:rsidRPr="000D3D42" w:rsidRDefault="00512C17" w:rsidP="00512C17">
                  <w:r>
                    <w:t>25</w:t>
                  </w:r>
                </w:p>
              </w:tc>
              <w:tc>
                <w:tcPr>
                  <w:tcW w:w="2211" w:type="dxa"/>
                </w:tcPr>
                <w:p w14:paraId="441301A5" w14:textId="77777777" w:rsidR="00512C17" w:rsidRDefault="00512C17" w:rsidP="00512C17">
                  <w:r>
                    <w:t>20</w:t>
                  </w:r>
                </w:p>
              </w:tc>
            </w:tr>
            <w:tr w:rsidR="00512C17" w14:paraId="2C082C60" w14:textId="77777777" w:rsidTr="00511AB1">
              <w:tc>
                <w:tcPr>
                  <w:tcW w:w="4378" w:type="dxa"/>
                </w:tcPr>
                <w:p w14:paraId="42B11855" w14:textId="77777777" w:rsidR="00512C17" w:rsidRDefault="00512C17" w:rsidP="00512C17">
                  <w:pPr>
                    <w:rPr>
                      <w:b/>
                    </w:rPr>
                  </w:pPr>
                  <w:r>
                    <w:t>Side1 = 15</w:t>
                  </w:r>
                </w:p>
              </w:tc>
              <w:tc>
                <w:tcPr>
                  <w:tcW w:w="1701" w:type="dxa"/>
                </w:tcPr>
                <w:p w14:paraId="1EFF4B46" w14:textId="77777777" w:rsidR="00512C17" w:rsidRPr="000D3D42" w:rsidRDefault="00512C17" w:rsidP="00512C17">
                  <w:r w:rsidRPr="000D3D42">
                    <w:t>225</w:t>
                  </w:r>
                </w:p>
              </w:tc>
              <w:tc>
                <w:tcPr>
                  <w:tcW w:w="2211" w:type="dxa"/>
                </w:tcPr>
                <w:p w14:paraId="42F78077" w14:textId="77777777" w:rsidR="00512C17" w:rsidRPr="000D3D42" w:rsidRDefault="00512C17" w:rsidP="00512C17">
                  <w:r>
                    <w:t>60</w:t>
                  </w:r>
                </w:p>
              </w:tc>
            </w:tr>
            <w:tr w:rsidR="00512C17" w14:paraId="0A94B11D" w14:textId="77777777" w:rsidTr="00511AB1">
              <w:tc>
                <w:tcPr>
                  <w:tcW w:w="4378" w:type="dxa"/>
                </w:tcPr>
                <w:p w14:paraId="509B1BDE" w14:textId="77777777" w:rsidR="00512C17" w:rsidRDefault="00512C17" w:rsidP="00512C17">
                  <w:pPr>
                    <w:rPr>
                      <w:b/>
                    </w:rPr>
                  </w:pPr>
                  <w:r>
                    <w:t>Side1 = 7</w:t>
                  </w:r>
                </w:p>
              </w:tc>
              <w:tc>
                <w:tcPr>
                  <w:tcW w:w="1701" w:type="dxa"/>
                </w:tcPr>
                <w:p w14:paraId="6988E7F1" w14:textId="77777777" w:rsidR="00512C17" w:rsidRPr="000D3D42" w:rsidRDefault="00512C17" w:rsidP="00512C17">
                  <w:r w:rsidRPr="000D3D42">
                    <w:t>49</w:t>
                  </w:r>
                </w:p>
              </w:tc>
              <w:tc>
                <w:tcPr>
                  <w:tcW w:w="2211" w:type="dxa"/>
                </w:tcPr>
                <w:p w14:paraId="4436EFA7" w14:textId="77777777" w:rsidR="00512C17" w:rsidRPr="000D3D42" w:rsidRDefault="00512C17" w:rsidP="00512C17">
                  <w:r>
                    <w:t>28</w:t>
                  </w:r>
                </w:p>
              </w:tc>
            </w:tr>
          </w:tbl>
          <w:p w14:paraId="055B580A" w14:textId="77777777" w:rsidR="00512C17" w:rsidRDefault="00512C17" w:rsidP="00512C17">
            <w:pPr>
              <w:ind w:left="720"/>
              <w:rPr>
                <w:b/>
              </w:rPr>
            </w:pPr>
          </w:p>
          <w:p w14:paraId="1C4D3B72" w14:textId="77777777" w:rsidR="00512C17" w:rsidRDefault="00512C17" w:rsidP="00512C17">
            <w:pPr>
              <w:ind w:left="720"/>
              <w:rPr>
                <w:b/>
              </w:rPr>
            </w:pPr>
            <w:r>
              <w:rPr>
                <w:b/>
              </w:rPr>
              <w:t>Rectangle</w:t>
            </w:r>
          </w:p>
          <w:tbl>
            <w:tblPr>
              <w:tblStyle w:val="TableGrid"/>
              <w:tblW w:w="0" w:type="auto"/>
              <w:tblInd w:w="720" w:type="dxa"/>
              <w:tblLook w:val="04A0" w:firstRow="1" w:lastRow="0" w:firstColumn="1" w:lastColumn="0" w:noHBand="0" w:noVBand="1"/>
            </w:tblPr>
            <w:tblGrid>
              <w:gridCol w:w="4378"/>
              <w:gridCol w:w="1701"/>
              <w:gridCol w:w="2211"/>
            </w:tblGrid>
            <w:tr w:rsidR="00512C17" w14:paraId="7E242AFF" w14:textId="77777777" w:rsidTr="00511AB1">
              <w:tc>
                <w:tcPr>
                  <w:tcW w:w="4378" w:type="dxa"/>
                </w:tcPr>
                <w:p w14:paraId="59EE46A6" w14:textId="77777777" w:rsidR="00512C17" w:rsidRDefault="00512C17" w:rsidP="00512C17">
                  <w:pPr>
                    <w:rPr>
                      <w:b/>
                    </w:rPr>
                  </w:pPr>
                  <w:r>
                    <w:rPr>
                      <w:b/>
                    </w:rPr>
                    <w:t>Inputs</w:t>
                  </w:r>
                </w:p>
              </w:tc>
              <w:tc>
                <w:tcPr>
                  <w:tcW w:w="1701" w:type="dxa"/>
                </w:tcPr>
                <w:p w14:paraId="25193E06" w14:textId="77777777" w:rsidR="00512C17" w:rsidRDefault="00512C17" w:rsidP="00512C17">
                  <w:pPr>
                    <w:rPr>
                      <w:b/>
                    </w:rPr>
                  </w:pPr>
                  <w:r>
                    <w:rPr>
                      <w:b/>
                    </w:rPr>
                    <w:t>Expected Area</w:t>
                  </w:r>
                </w:p>
              </w:tc>
              <w:tc>
                <w:tcPr>
                  <w:tcW w:w="2211" w:type="dxa"/>
                </w:tcPr>
                <w:p w14:paraId="546D3F59" w14:textId="77777777" w:rsidR="00512C17" w:rsidRDefault="00512C17" w:rsidP="00512C17">
                  <w:pPr>
                    <w:rPr>
                      <w:b/>
                    </w:rPr>
                  </w:pPr>
                  <w:r>
                    <w:rPr>
                      <w:b/>
                    </w:rPr>
                    <w:t>Expected Perimeter</w:t>
                  </w:r>
                </w:p>
              </w:tc>
            </w:tr>
            <w:tr w:rsidR="00512C17" w14:paraId="76CA30F5" w14:textId="77777777" w:rsidTr="00511AB1">
              <w:tc>
                <w:tcPr>
                  <w:tcW w:w="4378" w:type="dxa"/>
                </w:tcPr>
                <w:p w14:paraId="4C926788" w14:textId="77777777" w:rsidR="00512C17" w:rsidRPr="000D3D42" w:rsidRDefault="00512C17" w:rsidP="00512C17">
                  <w:r>
                    <w:t>Side1 = 5, Side2 = 10</w:t>
                  </w:r>
                </w:p>
              </w:tc>
              <w:tc>
                <w:tcPr>
                  <w:tcW w:w="1701" w:type="dxa"/>
                </w:tcPr>
                <w:p w14:paraId="279A9FA7" w14:textId="77777777" w:rsidR="00512C17" w:rsidRPr="000D3D42" w:rsidRDefault="00512C17" w:rsidP="00512C17">
                  <w:r>
                    <w:t>50</w:t>
                  </w:r>
                </w:p>
              </w:tc>
              <w:tc>
                <w:tcPr>
                  <w:tcW w:w="2211" w:type="dxa"/>
                </w:tcPr>
                <w:p w14:paraId="71EB9BF0" w14:textId="77777777" w:rsidR="00512C17" w:rsidRDefault="00512C17" w:rsidP="00512C17">
                  <w:r>
                    <w:t>30</w:t>
                  </w:r>
                </w:p>
              </w:tc>
            </w:tr>
            <w:tr w:rsidR="00512C17" w14:paraId="662C20E6" w14:textId="77777777" w:rsidTr="00511AB1">
              <w:tc>
                <w:tcPr>
                  <w:tcW w:w="4378" w:type="dxa"/>
                </w:tcPr>
                <w:p w14:paraId="45C52110" w14:textId="77777777" w:rsidR="00512C17" w:rsidRDefault="00512C17" w:rsidP="00512C17">
                  <w:pPr>
                    <w:rPr>
                      <w:b/>
                    </w:rPr>
                  </w:pPr>
                  <w:r>
                    <w:t>Side1 = 4, Side2 = 6</w:t>
                  </w:r>
                </w:p>
              </w:tc>
              <w:tc>
                <w:tcPr>
                  <w:tcW w:w="1701" w:type="dxa"/>
                </w:tcPr>
                <w:p w14:paraId="3692389B" w14:textId="77777777" w:rsidR="00512C17" w:rsidRPr="000D3D42" w:rsidRDefault="00512C17" w:rsidP="00512C17">
                  <w:r>
                    <w:t>24</w:t>
                  </w:r>
                </w:p>
              </w:tc>
              <w:tc>
                <w:tcPr>
                  <w:tcW w:w="2211" w:type="dxa"/>
                </w:tcPr>
                <w:p w14:paraId="22926B53" w14:textId="77777777" w:rsidR="00512C17" w:rsidRPr="000D3D42" w:rsidRDefault="00512C17" w:rsidP="00512C17">
                  <w:r>
                    <w:t>20</w:t>
                  </w:r>
                </w:p>
              </w:tc>
            </w:tr>
            <w:tr w:rsidR="00512C17" w14:paraId="71C51C36" w14:textId="77777777" w:rsidTr="00511AB1">
              <w:tc>
                <w:tcPr>
                  <w:tcW w:w="4378" w:type="dxa"/>
                </w:tcPr>
                <w:p w14:paraId="45F6F7EA" w14:textId="77777777" w:rsidR="00512C17" w:rsidRDefault="00512C17" w:rsidP="00512C17">
                  <w:pPr>
                    <w:rPr>
                      <w:b/>
                    </w:rPr>
                  </w:pPr>
                  <w:r>
                    <w:t>Side1 = 9, Side2 = 7</w:t>
                  </w:r>
                </w:p>
              </w:tc>
              <w:tc>
                <w:tcPr>
                  <w:tcW w:w="1701" w:type="dxa"/>
                </w:tcPr>
                <w:p w14:paraId="2E91961D" w14:textId="77777777" w:rsidR="00512C17" w:rsidRPr="000D3D42" w:rsidRDefault="00512C17" w:rsidP="00512C17">
                  <w:r>
                    <w:t>63</w:t>
                  </w:r>
                </w:p>
              </w:tc>
              <w:tc>
                <w:tcPr>
                  <w:tcW w:w="2211" w:type="dxa"/>
                </w:tcPr>
                <w:p w14:paraId="2238A2AA" w14:textId="77777777" w:rsidR="00512C17" w:rsidRPr="000D3D42" w:rsidRDefault="00512C17" w:rsidP="00512C17">
                  <w:r>
                    <w:t>32</w:t>
                  </w:r>
                </w:p>
              </w:tc>
            </w:tr>
          </w:tbl>
          <w:p w14:paraId="31D83642" w14:textId="77777777" w:rsidR="00512C17" w:rsidRDefault="00512C17" w:rsidP="00512C17">
            <w:pPr>
              <w:ind w:left="720"/>
              <w:rPr>
                <w:b/>
              </w:rPr>
            </w:pPr>
          </w:p>
          <w:p w14:paraId="4EA65885" w14:textId="77777777" w:rsidR="00512C17" w:rsidRDefault="00512C17" w:rsidP="00512C17">
            <w:pPr>
              <w:ind w:left="720"/>
              <w:rPr>
                <w:b/>
              </w:rPr>
            </w:pPr>
            <w:r>
              <w:rPr>
                <w:b/>
              </w:rPr>
              <w:t>Equilateral</w:t>
            </w:r>
          </w:p>
          <w:tbl>
            <w:tblPr>
              <w:tblStyle w:val="TableGrid"/>
              <w:tblW w:w="0" w:type="auto"/>
              <w:tblInd w:w="720" w:type="dxa"/>
              <w:tblLook w:val="04A0" w:firstRow="1" w:lastRow="0" w:firstColumn="1" w:lastColumn="0" w:noHBand="0" w:noVBand="1"/>
            </w:tblPr>
            <w:tblGrid>
              <w:gridCol w:w="4378"/>
              <w:gridCol w:w="1701"/>
              <w:gridCol w:w="2211"/>
            </w:tblGrid>
            <w:tr w:rsidR="00512C17" w14:paraId="1C115718" w14:textId="77777777" w:rsidTr="00511AB1">
              <w:tc>
                <w:tcPr>
                  <w:tcW w:w="4378" w:type="dxa"/>
                </w:tcPr>
                <w:p w14:paraId="5E9EB849" w14:textId="77777777" w:rsidR="00512C17" w:rsidRDefault="00512C17" w:rsidP="00512C17">
                  <w:pPr>
                    <w:rPr>
                      <w:b/>
                    </w:rPr>
                  </w:pPr>
                  <w:r>
                    <w:rPr>
                      <w:b/>
                    </w:rPr>
                    <w:t>Input</w:t>
                  </w:r>
                </w:p>
              </w:tc>
              <w:tc>
                <w:tcPr>
                  <w:tcW w:w="1701" w:type="dxa"/>
                </w:tcPr>
                <w:p w14:paraId="0A10BDC9" w14:textId="77777777" w:rsidR="00512C17" w:rsidRDefault="00512C17" w:rsidP="00512C17">
                  <w:pPr>
                    <w:rPr>
                      <w:b/>
                    </w:rPr>
                  </w:pPr>
                  <w:r>
                    <w:rPr>
                      <w:b/>
                    </w:rPr>
                    <w:t>Expected Area</w:t>
                  </w:r>
                </w:p>
              </w:tc>
              <w:tc>
                <w:tcPr>
                  <w:tcW w:w="2211" w:type="dxa"/>
                </w:tcPr>
                <w:p w14:paraId="3F4D85C3" w14:textId="77777777" w:rsidR="00512C17" w:rsidRDefault="00512C17" w:rsidP="00512C17">
                  <w:pPr>
                    <w:rPr>
                      <w:b/>
                    </w:rPr>
                  </w:pPr>
                  <w:r>
                    <w:rPr>
                      <w:b/>
                    </w:rPr>
                    <w:t>Expected Perimeter</w:t>
                  </w:r>
                </w:p>
              </w:tc>
            </w:tr>
            <w:tr w:rsidR="00512C17" w14:paraId="4CD45BC3" w14:textId="77777777" w:rsidTr="00511AB1">
              <w:tc>
                <w:tcPr>
                  <w:tcW w:w="4378" w:type="dxa"/>
                </w:tcPr>
                <w:p w14:paraId="6046F19C" w14:textId="77777777" w:rsidR="00512C17" w:rsidRPr="000D3D42" w:rsidRDefault="00512C17" w:rsidP="00512C17">
                  <w:r>
                    <w:lastRenderedPageBreak/>
                    <w:t>Side1 = 5</w:t>
                  </w:r>
                </w:p>
              </w:tc>
              <w:tc>
                <w:tcPr>
                  <w:tcW w:w="1701" w:type="dxa"/>
                </w:tcPr>
                <w:p w14:paraId="1CAFC8DD" w14:textId="77777777" w:rsidR="00512C17" w:rsidRPr="000D3D42" w:rsidRDefault="00512C17" w:rsidP="00512C17">
                  <w:r w:rsidRPr="000D3D42">
                    <w:t>10.83</w:t>
                  </w:r>
                </w:p>
              </w:tc>
              <w:tc>
                <w:tcPr>
                  <w:tcW w:w="2211" w:type="dxa"/>
                </w:tcPr>
                <w:p w14:paraId="1EB97BF0" w14:textId="77777777" w:rsidR="00512C17" w:rsidRDefault="00512C17" w:rsidP="00512C17">
                  <w:r>
                    <w:t>15</w:t>
                  </w:r>
                </w:p>
              </w:tc>
            </w:tr>
            <w:tr w:rsidR="00512C17" w14:paraId="7D9C76D1" w14:textId="77777777" w:rsidTr="00511AB1">
              <w:tc>
                <w:tcPr>
                  <w:tcW w:w="4378" w:type="dxa"/>
                </w:tcPr>
                <w:p w14:paraId="09D11CD0" w14:textId="77777777" w:rsidR="00512C17" w:rsidRDefault="00512C17" w:rsidP="00512C17">
                  <w:pPr>
                    <w:rPr>
                      <w:b/>
                    </w:rPr>
                  </w:pPr>
                  <w:r>
                    <w:t>Side1 = 15</w:t>
                  </w:r>
                </w:p>
              </w:tc>
              <w:tc>
                <w:tcPr>
                  <w:tcW w:w="1701" w:type="dxa"/>
                </w:tcPr>
                <w:p w14:paraId="364B0A4A" w14:textId="77777777" w:rsidR="00512C17" w:rsidRPr="000D3D42" w:rsidRDefault="00512C17" w:rsidP="00512C17">
                  <w:r>
                    <w:t>97.43</w:t>
                  </w:r>
                </w:p>
              </w:tc>
              <w:tc>
                <w:tcPr>
                  <w:tcW w:w="2211" w:type="dxa"/>
                </w:tcPr>
                <w:p w14:paraId="77D69198" w14:textId="77777777" w:rsidR="00512C17" w:rsidRPr="000D3D42" w:rsidRDefault="00512C17" w:rsidP="00512C17">
                  <w:r>
                    <w:t>45</w:t>
                  </w:r>
                </w:p>
              </w:tc>
            </w:tr>
            <w:tr w:rsidR="00512C17" w14:paraId="491754A4" w14:textId="77777777" w:rsidTr="00511AB1">
              <w:tc>
                <w:tcPr>
                  <w:tcW w:w="4378" w:type="dxa"/>
                </w:tcPr>
                <w:p w14:paraId="768720D7" w14:textId="77777777" w:rsidR="00512C17" w:rsidRDefault="00512C17" w:rsidP="00512C17">
                  <w:pPr>
                    <w:rPr>
                      <w:b/>
                    </w:rPr>
                  </w:pPr>
                  <w:r>
                    <w:t>Side1 = 7</w:t>
                  </w:r>
                </w:p>
              </w:tc>
              <w:tc>
                <w:tcPr>
                  <w:tcW w:w="1701" w:type="dxa"/>
                </w:tcPr>
                <w:p w14:paraId="3903CE1E" w14:textId="77777777" w:rsidR="00512C17" w:rsidRPr="000D3D42" w:rsidRDefault="00512C17" w:rsidP="00512C17">
                  <w:r w:rsidRPr="00207C88">
                    <w:t>21.22</w:t>
                  </w:r>
                </w:p>
              </w:tc>
              <w:tc>
                <w:tcPr>
                  <w:tcW w:w="2211" w:type="dxa"/>
                </w:tcPr>
                <w:p w14:paraId="62073208" w14:textId="77777777" w:rsidR="00512C17" w:rsidRPr="000D3D42" w:rsidRDefault="00512C17" w:rsidP="00512C17">
                  <w:r>
                    <w:t>21</w:t>
                  </w:r>
                </w:p>
              </w:tc>
            </w:tr>
          </w:tbl>
          <w:p w14:paraId="1F16FB76" w14:textId="77777777" w:rsidR="00512C17" w:rsidRPr="000D3D42" w:rsidRDefault="00512C17" w:rsidP="00512C17">
            <w:pPr>
              <w:rPr>
                <w:b/>
              </w:rPr>
            </w:pPr>
          </w:p>
          <w:p w14:paraId="4FB99636" w14:textId="77777777" w:rsidR="00512C17" w:rsidRDefault="00512C17" w:rsidP="00512C17">
            <w:pPr>
              <w:ind w:left="720"/>
              <w:rPr>
                <w:b/>
              </w:rPr>
            </w:pPr>
            <w:r>
              <w:rPr>
                <w:b/>
              </w:rPr>
              <w:t>Right Angle</w:t>
            </w:r>
          </w:p>
          <w:tbl>
            <w:tblPr>
              <w:tblStyle w:val="TableGrid"/>
              <w:tblW w:w="0" w:type="auto"/>
              <w:tblInd w:w="720" w:type="dxa"/>
              <w:tblLook w:val="04A0" w:firstRow="1" w:lastRow="0" w:firstColumn="1" w:lastColumn="0" w:noHBand="0" w:noVBand="1"/>
            </w:tblPr>
            <w:tblGrid>
              <w:gridCol w:w="4378"/>
              <w:gridCol w:w="1701"/>
              <w:gridCol w:w="2211"/>
            </w:tblGrid>
            <w:tr w:rsidR="00512C17" w14:paraId="26250E87" w14:textId="77777777" w:rsidTr="00511AB1">
              <w:tc>
                <w:tcPr>
                  <w:tcW w:w="4378" w:type="dxa"/>
                </w:tcPr>
                <w:p w14:paraId="1DC4863D" w14:textId="77777777" w:rsidR="00512C17" w:rsidRDefault="00512C17" w:rsidP="00512C17">
                  <w:pPr>
                    <w:rPr>
                      <w:b/>
                    </w:rPr>
                  </w:pPr>
                  <w:r>
                    <w:rPr>
                      <w:b/>
                    </w:rPr>
                    <w:t>Inputs</w:t>
                  </w:r>
                </w:p>
              </w:tc>
              <w:tc>
                <w:tcPr>
                  <w:tcW w:w="1701" w:type="dxa"/>
                </w:tcPr>
                <w:p w14:paraId="175E85DD" w14:textId="77777777" w:rsidR="00512C17" w:rsidRDefault="00512C17" w:rsidP="00512C17">
                  <w:pPr>
                    <w:rPr>
                      <w:b/>
                    </w:rPr>
                  </w:pPr>
                  <w:r>
                    <w:rPr>
                      <w:b/>
                    </w:rPr>
                    <w:t>Expected Area</w:t>
                  </w:r>
                </w:p>
              </w:tc>
              <w:tc>
                <w:tcPr>
                  <w:tcW w:w="2211" w:type="dxa"/>
                </w:tcPr>
                <w:p w14:paraId="20422F80" w14:textId="77777777" w:rsidR="00512C17" w:rsidRDefault="00512C17" w:rsidP="00512C17">
                  <w:pPr>
                    <w:rPr>
                      <w:b/>
                    </w:rPr>
                  </w:pPr>
                  <w:r>
                    <w:rPr>
                      <w:b/>
                    </w:rPr>
                    <w:t>Expected Perimeter</w:t>
                  </w:r>
                </w:p>
              </w:tc>
            </w:tr>
            <w:tr w:rsidR="00512C17" w14:paraId="0395855F" w14:textId="77777777" w:rsidTr="00511AB1">
              <w:tc>
                <w:tcPr>
                  <w:tcW w:w="4378" w:type="dxa"/>
                </w:tcPr>
                <w:p w14:paraId="76AB2064" w14:textId="77777777" w:rsidR="00512C17" w:rsidRPr="000D3D42" w:rsidRDefault="00512C17" w:rsidP="00512C17">
                  <w:r>
                    <w:t>Side1 = 5, Side2 = 10</w:t>
                  </w:r>
                </w:p>
              </w:tc>
              <w:tc>
                <w:tcPr>
                  <w:tcW w:w="1701" w:type="dxa"/>
                </w:tcPr>
                <w:p w14:paraId="1E0683E2" w14:textId="77777777" w:rsidR="00512C17" w:rsidRPr="000D3D42" w:rsidRDefault="00512C17" w:rsidP="00512C17">
                  <w:r>
                    <w:t>25</w:t>
                  </w:r>
                </w:p>
              </w:tc>
              <w:tc>
                <w:tcPr>
                  <w:tcW w:w="2211" w:type="dxa"/>
                </w:tcPr>
                <w:p w14:paraId="7AFE29C6" w14:textId="77777777" w:rsidR="00512C17" w:rsidRDefault="00512C17" w:rsidP="00512C17">
                  <w:r>
                    <w:t>26.18</w:t>
                  </w:r>
                </w:p>
              </w:tc>
            </w:tr>
            <w:tr w:rsidR="00512C17" w14:paraId="160904EF" w14:textId="77777777" w:rsidTr="00511AB1">
              <w:tc>
                <w:tcPr>
                  <w:tcW w:w="4378" w:type="dxa"/>
                </w:tcPr>
                <w:p w14:paraId="1A2A4B7B" w14:textId="77777777" w:rsidR="00512C17" w:rsidRDefault="00512C17" w:rsidP="00512C17">
                  <w:pPr>
                    <w:rPr>
                      <w:b/>
                    </w:rPr>
                  </w:pPr>
                  <w:r>
                    <w:t>Side1 = 4, Side2 = 6</w:t>
                  </w:r>
                </w:p>
              </w:tc>
              <w:tc>
                <w:tcPr>
                  <w:tcW w:w="1701" w:type="dxa"/>
                </w:tcPr>
                <w:p w14:paraId="639E6979" w14:textId="77777777" w:rsidR="00512C17" w:rsidRPr="000D3D42" w:rsidRDefault="00512C17" w:rsidP="00512C17">
                  <w:r>
                    <w:t>12</w:t>
                  </w:r>
                </w:p>
              </w:tc>
              <w:tc>
                <w:tcPr>
                  <w:tcW w:w="2211" w:type="dxa"/>
                </w:tcPr>
                <w:p w14:paraId="4F414536" w14:textId="77777777" w:rsidR="00512C17" w:rsidRPr="000D3D42" w:rsidRDefault="00512C17" w:rsidP="00512C17">
                  <w:r>
                    <w:t>17.21</w:t>
                  </w:r>
                </w:p>
              </w:tc>
            </w:tr>
            <w:tr w:rsidR="00512C17" w14:paraId="198DE623" w14:textId="77777777" w:rsidTr="00511AB1">
              <w:tc>
                <w:tcPr>
                  <w:tcW w:w="4378" w:type="dxa"/>
                </w:tcPr>
                <w:p w14:paraId="730EEFE8" w14:textId="77777777" w:rsidR="00512C17" w:rsidRDefault="00512C17" w:rsidP="00512C17">
                  <w:pPr>
                    <w:rPr>
                      <w:b/>
                    </w:rPr>
                  </w:pPr>
                  <w:r>
                    <w:t>Side1 = 9, Side2 = 7</w:t>
                  </w:r>
                </w:p>
              </w:tc>
              <w:tc>
                <w:tcPr>
                  <w:tcW w:w="1701" w:type="dxa"/>
                </w:tcPr>
                <w:p w14:paraId="1F168222" w14:textId="77777777" w:rsidR="00512C17" w:rsidRPr="000D3D42" w:rsidRDefault="00512C17" w:rsidP="00512C17">
                  <w:r>
                    <w:t>31.5</w:t>
                  </w:r>
                </w:p>
              </w:tc>
              <w:tc>
                <w:tcPr>
                  <w:tcW w:w="2211" w:type="dxa"/>
                </w:tcPr>
                <w:p w14:paraId="3D8B06BA" w14:textId="77777777" w:rsidR="00512C17" w:rsidRPr="000D3D42" w:rsidRDefault="00512C17" w:rsidP="00512C17">
                  <w:r>
                    <w:t>27.4</w:t>
                  </w:r>
                </w:p>
              </w:tc>
            </w:tr>
          </w:tbl>
          <w:p w14:paraId="73C29B03" w14:textId="77777777" w:rsidR="00512C17" w:rsidRDefault="00512C17" w:rsidP="00512C17"/>
          <w:p w14:paraId="0BC1BB2D" w14:textId="77777777" w:rsidR="00512C17" w:rsidRDefault="00512C17" w:rsidP="00512C17">
            <w:pPr>
              <w:ind w:left="720"/>
              <w:rPr>
                <w:b/>
              </w:rPr>
            </w:pPr>
            <w:r>
              <w:rPr>
                <w:b/>
              </w:rPr>
              <w:t>Circle</w:t>
            </w:r>
          </w:p>
          <w:tbl>
            <w:tblPr>
              <w:tblStyle w:val="TableGrid"/>
              <w:tblW w:w="0" w:type="auto"/>
              <w:tblInd w:w="720" w:type="dxa"/>
              <w:tblLook w:val="04A0" w:firstRow="1" w:lastRow="0" w:firstColumn="1" w:lastColumn="0" w:noHBand="0" w:noVBand="1"/>
            </w:tblPr>
            <w:tblGrid>
              <w:gridCol w:w="4378"/>
              <w:gridCol w:w="1701"/>
              <w:gridCol w:w="2211"/>
            </w:tblGrid>
            <w:tr w:rsidR="00512C17" w14:paraId="2FE02EE0" w14:textId="77777777" w:rsidTr="00511AB1">
              <w:tc>
                <w:tcPr>
                  <w:tcW w:w="4378" w:type="dxa"/>
                </w:tcPr>
                <w:p w14:paraId="22367535" w14:textId="77777777" w:rsidR="00512C17" w:rsidRDefault="00512C17" w:rsidP="00512C17">
                  <w:pPr>
                    <w:rPr>
                      <w:b/>
                    </w:rPr>
                  </w:pPr>
                  <w:r>
                    <w:rPr>
                      <w:b/>
                    </w:rPr>
                    <w:t>Input</w:t>
                  </w:r>
                </w:p>
              </w:tc>
              <w:tc>
                <w:tcPr>
                  <w:tcW w:w="1701" w:type="dxa"/>
                </w:tcPr>
                <w:p w14:paraId="1E3B2D26" w14:textId="77777777" w:rsidR="00512C17" w:rsidRDefault="00512C17" w:rsidP="00512C17">
                  <w:pPr>
                    <w:rPr>
                      <w:b/>
                    </w:rPr>
                  </w:pPr>
                  <w:r>
                    <w:rPr>
                      <w:b/>
                    </w:rPr>
                    <w:t>Expected Area</w:t>
                  </w:r>
                </w:p>
              </w:tc>
              <w:tc>
                <w:tcPr>
                  <w:tcW w:w="2211" w:type="dxa"/>
                </w:tcPr>
                <w:p w14:paraId="5F3FDBCD" w14:textId="77777777" w:rsidR="00512C17" w:rsidRDefault="00512C17" w:rsidP="00512C17">
                  <w:pPr>
                    <w:rPr>
                      <w:b/>
                    </w:rPr>
                  </w:pPr>
                  <w:r>
                    <w:rPr>
                      <w:b/>
                    </w:rPr>
                    <w:t>Expected Perimeter</w:t>
                  </w:r>
                </w:p>
              </w:tc>
            </w:tr>
            <w:tr w:rsidR="00512C17" w14:paraId="656EF6CC" w14:textId="77777777" w:rsidTr="00511AB1">
              <w:tc>
                <w:tcPr>
                  <w:tcW w:w="4378" w:type="dxa"/>
                </w:tcPr>
                <w:p w14:paraId="46731454" w14:textId="77777777" w:rsidR="00512C17" w:rsidRPr="000D3D42" w:rsidRDefault="00512C17" w:rsidP="00512C17">
                  <w:r>
                    <w:t>Side1 = 5</w:t>
                  </w:r>
                </w:p>
              </w:tc>
              <w:tc>
                <w:tcPr>
                  <w:tcW w:w="1701" w:type="dxa"/>
                </w:tcPr>
                <w:p w14:paraId="47DFA2E5" w14:textId="77777777" w:rsidR="00512C17" w:rsidRPr="000D3D42" w:rsidRDefault="00512C17" w:rsidP="00512C17">
                  <w:r>
                    <w:t>78.55</w:t>
                  </w:r>
                </w:p>
              </w:tc>
              <w:tc>
                <w:tcPr>
                  <w:tcW w:w="2211" w:type="dxa"/>
                </w:tcPr>
                <w:p w14:paraId="697916DC" w14:textId="77777777" w:rsidR="00512C17" w:rsidRDefault="00512C17" w:rsidP="00512C17">
                  <w:r>
                    <w:t>31.42</w:t>
                  </w:r>
                </w:p>
              </w:tc>
            </w:tr>
            <w:tr w:rsidR="00512C17" w14:paraId="249F70E3" w14:textId="77777777" w:rsidTr="00511AB1">
              <w:tc>
                <w:tcPr>
                  <w:tcW w:w="4378" w:type="dxa"/>
                </w:tcPr>
                <w:p w14:paraId="6CFEDA21" w14:textId="77777777" w:rsidR="00512C17" w:rsidRDefault="00512C17" w:rsidP="00512C17">
                  <w:pPr>
                    <w:rPr>
                      <w:b/>
                    </w:rPr>
                  </w:pPr>
                  <w:r>
                    <w:t>Side1 = 15</w:t>
                  </w:r>
                </w:p>
              </w:tc>
              <w:tc>
                <w:tcPr>
                  <w:tcW w:w="1701" w:type="dxa"/>
                </w:tcPr>
                <w:p w14:paraId="08032505" w14:textId="77777777" w:rsidR="00512C17" w:rsidRPr="000D3D42" w:rsidRDefault="00512C17" w:rsidP="00512C17">
                  <w:r>
                    <w:t>706.95</w:t>
                  </w:r>
                </w:p>
              </w:tc>
              <w:tc>
                <w:tcPr>
                  <w:tcW w:w="2211" w:type="dxa"/>
                </w:tcPr>
                <w:p w14:paraId="7BAFDC32" w14:textId="77777777" w:rsidR="00512C17" w:rsidRPr="000D3D42" w:rsidRDefault="00512C17" w:rsidP="00512C17">
                  <w:r>
                    <w:t>94.26</w:t>
                  </w:r>
                </w:p>
              </w:tc>
            </w:tr>
            <w:tr w:rsidR="00512C17" w14:paraId="3C47C906" w14:textId="77777777" w:rsidTr="00511AB1">
              <w:tc>
                <w:tcPr>
                  <w:tcW w:w="4378" w:type="dxa"/>
                </w:tcPr>
                <w:p w14:paraId="13BA7EB9" w14:textId="77777777" w:rsidR="00512C17" w:rsidRDefault="00512C17" w:rsidP="00512C17">
                  <w:pPr>
                    <w:rPr>
                      <w:b/>
                    </w:rPr>
                  </w:pPr>
                  <w:r>
                    <w:t>Side1 = 7</w:t>
                  </w:r>
                </w:p>
              </w:tc>
              <w:tc>
                <w:tcPr>
                  <w:tcW w:w="1701" w:type="dxa"/>
                </w:tcPr>
                <w:p w14:paraId="749C32E8" w14:textId="77777777" w:rsidR="00512C17" w:rsidRPr="000D3D42" w:rsidRDefault="00512C17" w:rsidP="00512C17">
                  <w:r>
                    <w:t>153.96</w:t>
                  </w:r>
                </w:p>
              </w:tc>
              <w:tc>
                <w:tcPr>
                  <w:tcW w:w="2211" w:type="dxa"/>
                </w:tcPr>
                <w:p w14:paraId="2759D4DC" w14:textId="77777777" w:rsidR="00512C17" w:rsidRPr="000D3D42" w:rsidRDefault="00512C17" w:rsidP="00512C17">
                  <w:r>
                    <w:t>43.99</w:t>
                  </w:r>
                </w:p>
              </w:tc>
            </w:tr>
          </w:tbl>
          <w:p w14:paraId="45A07DF0" w14:textId="77777777" w:rsidR="00512C17" w:rsidRPr="0076276B" w:rsidRDefault="00512C17" w:rsidP="00512C17">
            <w:pPr>
              <w:rPr>
                <w:b/>
              </w:rPr>
            </w:pPr>
          </w:p>
          <w:p w14:paraId="390C432B" w14:textId="77777777" w:rsidR="00512C17" w:rsidRDefault="00512C17" w:rsidP="00512C17">
            <w:pPr>
              <w:pStyle w:val="ListParagraph"/>
              <w:numPr>
                <w:ilvl w:val="0"/>
                <w:numId w:val="24"/>
              </w:numPr>
              <w:spacing w:before="0"/>
            </w:pPr>
            <w:r>
              <w:t>Create a console program to allow the creation of all shapes.</w:t>
            </w:r>
          </w:p>
          <w:p w14:paraId="2679A070" w14:textId="77777777" w:rsidR="00512C17" w:rsidRDefault="00512C17" w:rsidP="00512C17">
            <w:pPr>
              <w:pStyle w:val="ListParagraph"/>
              <w:numPr>
                <w:ilvl w:val="1"/>
                <w:numId w:val="24"/>
              </w:numPr>
              <w:spacing w:before="0"/>
            </w:pPr>
            <w:r>
              <w:t>Invalid inputs must be dealt with via exceptions.  Catch exceptions from the console program and do not allow it to crash on invalid inputs.</w:t>
            </w:r>
          </w:p>
          <w:p w14:paraId="230CBE08" w14:textId="77777777" w:rsidR="00512C17" w:rsidRDefault="00512C17" w:rsidP="00512C17">
            <w:pPr>
              <w:pStyle w:val="ListParagraph"/>
              <w:numPr>
                <w:ilvl w:val="1"/>
                <w:numId w:val="24"/>
              </w:numPr>
              <w:spacing w:before="0"/>
            </w:pPr>
            <w:r>
              <w:t>Create and catch an exception that will not allow the user to enter lengths that are decimal.</w:t>
            </w:r>
          </w:p>
          <w:p w14:paraId="3AE30E7A" w14:textId="77777777" w:rsidR="00512C17" w:rsidRDefault="00512C17" w:rsidP="00512C17"/>
          <w:p w14:paraId="33AF226E" w14:textId="77777777" w:rsidR="00512C17" w:rsidRDefault="00512C17" w:rsidP="00512C17">
            <w:pPr>
              <w:rPr>
                <w:b/>
              </w:rPr>
            </w:pPr>
            <w:r>
              <w:rPr>
                <w:b/>
              </w:rPr>
              <w:t>Credit Task</w:t>
            </w:r>
          </w:p>
          <w:p w14:paraId="60C8B412" w14:textId="77777777" w:rsidR="00512C17" w:rsidRDefault="00512C17" w:rsidP="00512C17">
            <w:pPr>
              <w:pStyle w:val="ListParagraph"/>
              <w:numPr>
                <w:ilvl w:val="0"/>
                <w:numId w:val="26"/>
              </w:numPr>
              <w:spacing w:before="0"/>
            </w:pPr>
            <w:r>
              <w:t xml:space="preserve">Tests must also check that the Interface </w:t>
            </w:r>
            <w:proofErr w:type="spellStart"/>
            <w:r w:rsidRPr="006874A6">
              <w:rPr>
                <w:i/>
              </w:rPr>
              <w:t>IShapeData</w:t>
            </w:r>
            <w:proofErr w:type="spellEnd"/>
            <w:r w:rsidRPr="006874A6">
              <w:rPr>
                <w:i/>
              </w:rPr>
              <w:t xml:space="preserve"> </w:t>
            </w:r>
            <w:r>
              <w:t xml:space="preserve">is used in all of the shapes.  </w:t>
            </w:r>
          </w:p>
          <w:p w14:paraId="0EB0F5C7" w14:textId="77777777" w:rsidR="00512C17" w:rsidRDefault="00512C17" w:rsidP="00512C17"/>
          <w:p w14:paraId="35D18199" w14:textId="77777777" w:rsidR="00512C17" w:rsidRDefault="00512C17" w:rsidP="00512C17">
            <w:pPr>
              <w:rPr>
                <w:b/>
                <w:bCs/>
              </w:rPr>
            </w:pPr>
            <w:r>
              <w:rPr>
                <w:b/>
                <w:bCs/>
              </w:rPr>
              <w:t>Distinction Task</w:t>
            </w:r>
          </w:p>
          <w:p w14:paraId="4165AE29" w14:textId="77777777" w:rsidR="00512C17" w:rsidRDefault="00512C17" w:rsidP="00512C17">
            <w:pPr>
              <w:pStyle w:val="ListParagraph"/>
              <w:numPr>
                <w:ilvl w:val="0"/>
                <w:numId w:val="27"/>
              </w:numPr>
              <w:spacing w:before="0"/>
            </w:pPr>
            <w:r>
              <w:t>Create two new shapes; Regular Pentagon and Regular Hexagon.  They need to use the shapes interface.  Develop unit tests for these shapes and integrate the new shapes into the console program.</w:t>
            </w:r>
          </w:p>
          <w:p w14:paraId="74D74417" w14:textId="77777777" w:rsidR="00512C17" w:rsidRDefault="00512C17" w:rsidP="00512C17"/>
          <w:p w14:paraId="015C2776" w14:textId="77777777" w:rsidR="00512C17" w:rsidRDefault="00512C17" w:rsidP="00512C17">
            <w:pPr>
              <w:rPr>
                <w:b/>
                <w:bCs/>
              </w:rPr>
            </w:pPr>
            <w:r>
              <w:rPr>
                <w:b/>
                <w:bCs/>
              </w:rPr>
              <w:t>High Distinction</w:t>
            </w:r>
          </w:p>
          <w:p w14:paraId="47628C25" w14:textId="77777777" w:rsidR="00512C17" w:rsidRDefault="00512C17" w:rsidP="00512C17">
            <w:pPr>
              <w:pStyle w:val="ListParagraph"/>
              <w:numPr>
                <w:ilvl w:val="0"/>
                <w:numId w:val="27"/>
              </w:numPr>
              <w:spacing w:before="0"/>
            </w:pPr>
            <w:r>
              <w:t>Allow the program to store shapes that are created.  Allow the user to select shapes to view info on the shape chosen.</w:t>
            </w:r>
          </w:p>
          <w:p w14:paraId="2AA73CB6" w14:textId="77777777" w:rsidR="00512C17" w:rsidRPr="00174C6F" w:rsidRDefault="00512C17" w:rsidP="00512C17">
            <w:pPr>
              <w:pStyle w:val="ListParagraph"/>
            </w:pPr>
          </w:p>
          <w:p w14:paraId="6D1D81B3" w14:textId="2FC6C8F9" w:rsidR="007B4A34" w:rsidRDefault="007B4A34" w:rsidP="007B4A34">
            <w:pPr>
              <w:spacing w:before="80" w:after="80"/>
              <w:rPr>
                <w:rFonts w:ascii="Arial" w:hAnsi="Arial" w:cs="Arial"/>
                <w:sz w:val="20"/>
                <w:szCs w:val="20"/>
              </w:rPr>
            </w:pPr>
          </w:p>
        </w:tc>
      </w:tr>
    </w:tbl>
    <w:p w14:paraId="66D42645" w14:textId="5482C6A6" w:rsidR="009A57DC" w:rsidRDefault="009A57DC" w:rsidP="00F27C7C">
      <w:pPr>
        <w:spacing w:before="0"/>
        <w:rPr>
          <w:rFonts w:ascii="Arial" w:hAnsi="Arial" w:cs="Arial"/>
          <w:sz w:val="20"/>
          <w:szCs w:val="20"/>
        </w:rPr>
      </w:pPr>
    </w:p>
    <w:p w14:paraId="380B9F9A" w14:textId="77777777" w:rsidR="006A15A3" w:rsidRPr="00F27C7C" w:rsidRDefault="006A15A3" w:rsidP="00F27C7C">
      <w:pPr>
        <w:spacing w:before="0"/>
        <w:rPr>
          <w:rFonts w:ascii="Arial" w:hAnsi="Arial" w:cs="Arial"/>
          <w:sz w:val="20"/>
          <w:szCs w:val="20"/>
        </w:rPr>
      </w:pPr>
    </w:p>
    <w:p w14:paraId="5547C674" w14:textId="77777777" w:rsidR="00FF32CF" w:rsidRDefault="00FF32CF" w:rsidP="00FF32CF">
      <w:pPr>
        <w:pStyle w:val="NormalWeb"/>
        <w:spacing w:before="0" w:beforeAutospacing="0" w:after="0" w:afterAutospacing="0"/>
        <w:ind w:left="450"/>
      </w:pPr>
    </w:p>
    <w:p w14:paraId="14925F23" w14:textId="0961FB9B"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proofErr w:type="gramStart"/>
            <w:r w:rsidR="00944844">
              <w:rPr>
                <w:rFonts w:ascii="Arial" w:hAnsi="Arial" w:cs="Arial"/>
                <w:b/>
              </w:rPr>
              <w:t xml:space="preserve">–  </w:t>
            </w:r>
            <w:r w:rsidR="007E5E57">
              <w:rPr>
                <w:rFonts w:ascii="Arial" w:hAnsi="Arial" w:cs="Arial"/>
                <w:b/>
              </w:rPr>
              <w:t>Assessment</w:t>
            </w:r>
            <w:proofErr w:type="gramEnd"/>
            <w:r w:rsidR="007E5E57">
              <w:rPr>
                <w:rFonts w:ascii="Arial" w:hAnsi="Arial" w:cs="Arial"/>
                <w:b/>
              </w:rPr>
              <w:t xml:space="preserve">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0631FE52"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w:t>
            </w:r>
          </w:p>
        </w:tc>
      </w:tr>
      <w:tr w:rsidR="00CF73F1" w:rsidRPr="00BF32BA" w14:paraId="2FA44DB3" w14:textId="77777777" w:rsidTr="00890020">
        <w:trPr>
          <w:trHeight w:val="340"/>
        </w:trPr>
        <w:tc>
          <w:tcPr>
            <w:tcW w:w="5000" w:type="pct"/>
            <w:shd w:val="clear" w:color="auto" w:fill="auto"/>
          </w:tcPr>
          <w:p w14:paraId="24A3814E" w14:textId="58D498B5" w:rsidR="00CF73F1" w:rsidRPr="00CF73F1" w:rsidRDefault="00BC2F9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Observation Checklist photo with signatures uploaded to Canvas</w:t>
            </w:r>
          </w:p>
        </w:tc>
      </w:tr>
      <w:tr w:rsidR="00CF73F1" w:rsidRPr="00BF32BA" w14:paraId="07384723" w14:textId="77777777" w:rsidTr="00890020">
        <w:trPr>
          <w:trHeight w:val="340"/>
        </w:trPr>
        <w:tc>
          <w:tcPr>
            <w:tcW w:w="5000" w:type="pct"/>
            <w:shd w:val="clear" w:color="auto" w:fill="auto"/>
          </w:tcPr>
          <w:p w14:paraId="658A56FE" w14:textId="2E2C1200" w:rsidR="00CF73F1" w:rsidRPr="00CF73F1" w:rsidRDefault="00CF73F1" w:rsidP="007045C5">
            <w:pPr>
              <w:pStyle w:val="ListParagraph"/>
              <w:numPr>
                <w:ilvl w:val="0"/>
                <w:numId w:val="18"/>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42766547" w:rsidR="004C2CA6" w:rsidRPr="005275DF" w:rsidRDefault="007B4A34" w:rsidP="005275DF">
            <w:pPr>
              <w:spacing w:before="80" w:after="80"/>
              <w:rPr>
                <w:rFonts w:ascii="Arial" w:hAnsi="Arial" w:cs="Arial"/>
                <w:sz w:val="20"/>
                <w:szCs w:val="20"/>
              </w:rPr>
            </w:pPr>
            <w:r>
              <w:rPr>
                <w:rFonts w:ascii="Arial" w:hAnsi="Arial" w:cs="Arial"/>
                <w:sz w:val="20"/>
                <w:szCs w:val="20"/>
              </w:rPr>
              <w:t>Application building from design documents</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1B73C03D" w:rsidR="004C2CA6" w:rsidRPr="005275DF" w:rsidRDefault="007B4A34" w:rsidP="005275DF">
            <w:pPr>
              <w:spacing w:before="80" w:after="80"/>
              <w:rPr>
                <w:rFonts w:ascii="Arial" w:hAnsi="Arial" w:cs="Arial"/>
                <w:sz w:val="20"/>
                <w:szCs w:val="20"/>
              </w:rPr>
            </w:pPr>
            <w:r>
              <w:rPr>
                <w:rFonts w:ascii="Arial" w:hAnsi="Arial" w:cs="Arial"/>
                <w:sz w:val="20"/>
                <w:szCs w:val="20"/>
              </w:rPr>
              <w:t>Use of libraries</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17B1F22" w:rsidR="004C2CA6" w:rsidRPr="00D63D7D" w:rsidRDefault="007B4A34" w:rsidP="00D63D7D">
            <w:pPr>
              <w:spacing w:before="80" w:after="80"/>
              <w:rPr>
                <w:rFonts w:ascii="Arial" w:hAnsi="Arial" w:cs="Arial"/>
                <w:sz w:val="20"/>
                <w:szCs w:val="20"/>
              </w:rPr>
            </w:pPr>
            <w:r>
              <w:rPr>
                <w:rFonts w:ascii="Arial" w:hAnsi="Arial" w:cs="Arial"/>
                <w:sz w:val="20"/>
                <w:szCs w:val="20"/>
              </w:rPr>
              <w:t>Remote calls</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0F9EA78D" w:rsidR="004C2CA6" w:rsidRPr="00D63D7D" w:rsidRDefault="007B4A34" w:rsidP="00D63D7D">
            <w:pPr>
              <w:spacing w:before="80" w:after="80"/>
              <w:rPr>
                <w:rFonts w:ascii="Arial" w:hAnsi="Arial" w:cs="Arial"/>
                <w:sz w:val="20"/>
                <w:szCs w:val="20"/>
              </w:rPr>
            </w:pPr>
            <w:r>
              <w:rPr>
                <w:rFonts w:ascii="Arial" w:hAnsi="Arial" w:cs="Arial"/>
                <w:sz w:val="20"/>
                <w:szCs w:val="20"/>
              </w:rPr>
              <w:t>Testing</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50030EE0" w:rsidR="004C2CA6" w:rsidRPr="00D63D7D" w:rsidRDefault="007B4A34" w:rsidP="00D63D7D">
            <w:pPr>
              <w:spacing w:before="80" w:after="80"/>
              <w:rPr>
                <w:rFonts w:ascii="Arial" w:hAnsi="Arial" w:cs="Arial"/>
                <w:sz w:val="20"/>
                <w:szCs w:val="20"/>
              </w:rPr>
            </w:pPr>
            <w:r>
              <w:rPr>
                <w:rFonts w:ascii="Arial" w:hAnsi="Arial" w:cs="Arial"/>
                <w:sz w:val="20"/>
                <w:szCs w:val="20"/>
              </w:rPr>
              <w:t>Documenta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8"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D7CA" w14:textId="77777777" w:rsidR="006C2C65" w:rsidRDefault="006C2C65" w:rsidP="00C444E3">
      <w:r>
        <w:separator/>
      </w:r>
    </w:p>
  </w:endnote>
  <w:endnote w:type="continuationSeparator" w:id="0">
    <w:p w14:paraId="7190E26C" w14:textId="77777777" w:rsidR="006C2C65" w:rsidRDefault="006C2C65"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B888" w14:textId="77777777" w:rsidR="00512C17" w:rsidRDefault="0051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B9E460F"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CF3D7D">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CF3D7D">
            <w:rPr>
              <w:rFonts w:ascii="Arial" w:hAnsi="Arial" w:cs="Arial"/>
              <w:noProof/>
              <w:sz w:val="10"/>
              <w:szCs w:val="10"/>
            </w:rPr>
            <w:t>5</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170F" w14:textId="77777777" w:rsidR="00512C17" w:rsidRDefault="0051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B629" w14:textId="77777777" w:rsidR="006C2C65" w:rsidRDefault="006C2C65" w:rsidP="00C444E3">
      <w:r>
        <w:separator/>
      </w:r>
    </w:p>
  </w:footnote>
  <w:footnote w:type="continuationSeparator" w:id="0">
    <w:p w14:paraId="2C84209A" w14:textId="77777777" w:rsidR="006C2C65" w:rsidRDefault="006C2C65"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67F6" w14:textId="77777777" w:rsidR="00512C17" w:rsidRDefault="00512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31C3FCC8" w:rsidR="00E82109" w:rsidRDefault="00FF32CF" w:rsidP="00E82109">
          <w:pPr>
            <w:spacing w:before="80" w:after="80"/>
            <w:rPr>
              <w:rFonts w:ascii="Arial" w:hAnsi="Arial" w:cs="Arial"/>
              <w:sz w:val="18"/>
              <w:szCs w:val="18"/>
            </w:rPr>
          </w:pPr>
          <w:r>
            <w:rPr>
              <w:rFonts w:ascii="Arial" w:hAnsi="Arial" w:cs="Arial"/>
              <w:sz w:val="18"/>
              <w:szCs w:val="18"/>
            </w:rPr>
            <w:t>ICT</w:t>
          </w:r>
          <w:r w:rsidR="00A06B69">
            <w:rPr>
              <w:rFonts w:ascii="Arial" w:hAnsi="Arial" w:cs="Arial"/>
              <w:sz w:val="18"/>
              <w:szCs w:val="18"/>
            </w:rPr>
            <w:t>WEB51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4930CF5D" w:rsidR="00E82109" w:rsidRDefault="00512C17" w:rsidP="00E82109">
          <w:pPr>
            <w:spacing w:before="80" w:after="80"/>
            <w:rPr>
              <w:rFonts w:ascii="Arial" w:hAnsi="Arial" w:cs="Arial"/>
              <w:sz w:val="18"/>
              <w:szCs w:val="18"/>
            </w:rPr>
          </w:pPr>
          <w:r>
            <w:rPr>
              <w:rFonts w:ascii="Arial" w:hAnsi="Arial" w:cs="Arial"/>
              <w:sz w:val="18"/>
              <w:szCs w:val="18"/>
            </w:rPr>
            <w:t>Research and Apply emerging Web technologi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2CEA8D41" w:rsidR="00E82109" w:rsidRDefault="00512C17" w:rsidP="00E82109">
          <w:pPr>
            <w:spacing w:before="80" w:after="80"/>
            <w:rPr>
              <w:rFonts w:ascii="Arial" w:hAnsi="Arial" w:cs="Arial"/>
              <w:sz w:val="18"/>
              <w:szCs w:val="18"/>
            </w:rPr>
          </w:pPr>
          <w:r>
            <w:rPr>
              <w:rFonts w:ascii="Arial" w:hAnsi="Arial" w:cs="Arial"/>
              <w:sz w:val="18"/>
              <w:szCs w:val="18"/>
            </w:rPr>
            <w:t>ICTPRG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74A53486" w:rsidR="00E82109" w:rsidRPr="00C6721B" w:rsidRDefault="00512C17" w:rsidP="00B76A8C">
          <w:pPr>
            <w:spacing w:before="80" w:after="80"/>
            <w:rPr>
              <w:rFonts w:ascii="Arial" w:hAnsi="Arial" w:cs="Arial"/>
              <w:sz w:val="18"/>
              <w:szCs w:val="18"/>
            </w:rPr>
          </w:pPr>
          <w:r>
            <w:rPr>
              <w:rFonts w:ascii="Arial" w:hAnsi="Arial" w:cs="Arial"/>
              <w:sz w:val="18"/>
              <w:szCs w:val="18"/>
            </w:rPr>
            <w:t>Test Application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6D580B50" w:rsidR="00E82109" w:rsidRDefault="00512C17" w:rsidP="00E82109">
          <w:pPr>
            <w:spacing w:before="80" w:after="80"/>
            <w:rPr>
              <w:rFonts w:ascii="Arial" w:hAnsi="Arial" w:cs="Arial"/>
              <w:sz w:val="18"/>
              <w:szCs w:val="18"/>
            </w:rPr>
          </w:pPr>
          <w:r>
            <w:rPr>
              <w:rFonts w:ascii="Arial" w:hAnsi="Arial" w:cs="Arial"/>
              <w:sz w:val="18"/>
              <w:szCs w:val="18"/>
            </w:rPr>
            <w:t>2</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431E8ADD" w:rsidR="00890C1F" w:rsidRDefault="00512C17" w:rsidP="00E82109">
          <w:pPr>
            <w:spacing w:before="80" w:after="80"/>
            <w:rPr>
              <w:rFonts w:ascii="Arial" w:hAnsi="Arial" w:cs="Arial"/>
              <w:sz w:val="18"/>
              <w:szCs w:val="18"/>
            </w:rPr>
          </w:pPr>
          <w:r>
            <w:rPr>
              <w:rFonts w:ascii="Arial" w:hAnsi="Arial" w:cs="Arial"/>
              <w:sz w:val="18"/>
              <w:szCs w:val="18"/>
            </w:rPr>
            <w:t xml:space="preserve">Interface </w:t>
          </w:r>
          <w:r w:rsidR="00890C1F">
            <w:rPr>
              <w:rFonts w:ascii="Arial" w:hAnsi="Arial" w:cs="Arial"/>
              <w:sz w:val="18"/>
              <w:szCs w:val="18"/>
            </w:rPr>
            <w:t>Challeng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11B5" w14:textId="77777777" w:rsidR="00512C17" w:rsidRDefault="0051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34BFD"/>
    <w:multiLevelType w:val="multilevel"/>
    <w:tmpl w:val="ED7E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82D8D"/>
    <w:multiLevelType w:val="multilevel"/>
    <w:tmpl w:val="2A9E60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761FE"/>
    <w:multiLevelType w:val="multilevel"/>
    <w:tmpl w:val="B406F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E12C44"/>
    <w:multiLevelType w:val="hybridMultilevel"/>
    <w:tmpl w:val="572CA8F4"/>
    <w:lvl w:ilvl="0" w:tplc="0809000F">
      <w:start w:val="1"/>
      <w:numFmt w:val="decimal"/>
      <w:lvlText w:val="%1."/>
      <w:lvlJc w:val="left"/>
      <w:pPr>
        <w:ind w:left="720" w:hanging="360"/>
      </w:pPr>
    </w:lvl>
    <w:lvl w:ilvl="1" w:tplc="08090013">
      <w:start w:val="1"/>
      <w:numFmt w:val="upperRoman"/>
      <w:lvlText w:val="%2."/>
      <w:lvlJc w:val="right"/>
      <w:pPr>
        <w:ind w:left="1260" w:hanging="18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BB2853"/>
    <w:multiLevelType w:val="hybridMultilevel"/>
    <w:tmpl w:val="F85C7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C2A8A"/>
    <w:multiLevelType w:val="hybridMultilevel"/>
    <w:tmpl w:val="F4CE36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A082BA6"/>
    <w:multiLevelType w:val="hybridMultilevel"/>
    <w:tmpl w:val="5EC4E03C"/>
    <w:lvl w:ilvl="0" w:tplc="064CCEA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7843FD"/>
    <w:multiLevelType w:val="hybridMultilevel"/>
    <w:tmpl w:val="66D20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3B95"/>
    <w:multiLevelType w:val="hybridMultilevel"/>
    <w:tmpl w:val="2796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D643A"/>
    <w:multiLevelType w:val="hybridMultilevel"/>
    <w:tmpl w:val="D3003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703E50C6"/>
    <w:multiLevelType w:val="hybridMultilevel"/>
    <w:tmpl w:val="0CD2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23"/>
  </w:num>
  <w:num w:numId="7">
    <w:abstractNumId w:val="19"/>
  </w:num>
  <w:num w:numId="8">
    <w:abstractNumId w:val="7"/>
  </w:num>
  <w:num w:numId="9">
    <w:abstractNumId w:val="21"/>
  </w:num>
  <w:num w:numId="10">
    <w:abstractNumId w:val="18"/>
  </w:num>
  <w:num w:numId="11">
    <w:abstractNumId w:val="10"/>
  </w:num>
  <w:num w:numId="12">
    <w:abstractNumId w:val="15"/>
  </w:num>
  <w:num w:numId="13">
    <w:abstractNumId w:val="24"/>
  </w:num>
  <w:num w:numId="14">
    <w:abstractNumId w:val="2"/>
  </w:num>
  <w:num w:numId="15">
    <w:abstractNumId w:val="5"/>
  </w:num>
  <w:num w:numId="16">
    <w:abstractNumId w:val="17"/>
  </w:num>
  <w:num w:numId="17">
    <w:abstractNumId w:val="16"/>
  </w:num>
  <w:num w:numId="18">
    <w:abstractNumId w:val="9"/>
  </w:num>
  <w:num w:numId="19">
    <w:abstractNumId w:val="12"/>
  </w:num>
  <w:num w:numId="20">
    <w:abstractNumId w:val="6"/>
  </w:num>
  <w:num w:numId="21">
    <w:abstractNumId w:val="22"/>
  </w:num>
  <w:num w:numId="22">
    <w:abstractNumId w:val="4"/>
  </w:num>
  <w:num w:numId="23">
    <w:abstractNumId w:val="3"/>
  </w:num>
  <w:num w:numId="24">
    <w:abstractNumId w:val="14"/>
  </w:num>
  <w:num w:numId="25">
    <w:abstractNumId w:val="13"/>
  </w:num>
  <w:num w:numId="26">
    <w:abstractNumId w:val="11"/>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116FF"/>
    <w:rsid w:val="000205CF"/>
    <w:rsid w:val="0003666B"/>
    <w:rsid w:val="00036CB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0DD9"/>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16BA1"/>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ACE"/>
    <w:rsid w:val="002B0DDD"/>
    <w:rsid w:val="002B227A"/>
    <w:rsid w:val="002C4472"/>
    <w:rsid w:val="002D1F8B"/>
    <w:rsid w:val="002D3500"/>
    <w:rsid w:val="002D53FC"/>
    <w:rsid w:val="0030058E"/>
    <w:rsid w:val="00301121"/>
    <w:rsid w:val="00301592"/>
    <w:rsid w:val="003133BB"/>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F282C"/>
    <w:rsid w:val="003F3094"/>
    <w:rsid w:val="003F3806"/>
    <w:rsid w:val="003F6BA5"/>
    <w:rsid w:val="003F7C4A"/>
    <w:rsid w:val="00403576"/>
    <w:rsid w:val="004101AB"/>
    <w:rsid w:val="00411666"/>
    <w:rsid w:val="00411CA4"/>
    <w:rsid w:val="004134AD"/>
    <w:rsid w:val="0041358C"/>
    <w:rsid w:val="004139BC"/>
    <w:rsid w:val="00425E25"/>
    <w:rsid w:val="004308F3"/>
    <w:rsid w:val="00432E3C"/>
    <w:rsid w:val="00433972"/>
    <w:rsid w:val="004342E3"/>
    <w:rsid w:val="004457C4"/>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2C17"/>
    <w:rsid w:val="00517060"/>
    <w:rsid w:val="00524129"/>
    <w:rsid w:val="005249E0"/>
    <w:rsid w:val="00525338"/>
    <w:rsid w:val="005275DF"/>
    <w:rsid w:val="005308B2"/>
    <w:rsid w:val="005332C7"/>
    <w:rsid w:val="00537A31"/>
    <w:rsid w:val="00542781"/>
    <w:rsid w:val="00547BE4"/>
    <w:rsid w:val="00550C06"/>
    <w:rsid w:val="00554F53"/>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2C65"/>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49E5"/>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4A34"/>
    <w:rsid w:val="007B565A"/>
    <w:rsid w:val="007B66DD"/>
    <w:rsid w:val="007C2BF7"/>
    <w:rsid w:val="007C6BAC"/>
    <w:rsid w:val="007D07A9"/>
    <w:rsid w:val="007D0E11"/>
    <w:rsid w:val="007E1149"/>
    <w:rsid w:val="007E5E57"/>
    <w:rsid w:val="007F0968"/>
    <w:rsid w:val="007F2BDC"/>
    <w:rsid w:val="007F64F4"/>
    <w:rsid w:val="007F6ADD"/>
    <w:rsid w:val="007F716A"/>
    <w:rsid w:val="00805408"/>
    <w:rsid w:val="0081307A"/>
    <w:rsid w:val="00815B51"/>
    <w:rsid w:val="00824F88"/>
    <w:rsid w:val="008314C5"/>
    <w:rsid w:val="0083370E"/>
    <w:rsid w:val="00833FB1"/>
    <w:rsid w:val="008371C4"/>
    <w:rsid w:val="00837D8F"/>
    <w:rsid w:val="00847DDC"/>
    <w:rsid w:val="00852977"/>
    <w:rsid w:val="00854BC8"/>
    <w:rsid w:val="00861858"/>
    <w:rsid w:val="00864606"/>
    <w:rsid w:val="00871DBD"/>
    <w:rsid w:val="00881654"/>
    <w:rsid w:val="00882A67"/>
    <w:rsid w:val="00883C88"/>
    <w:rsid w:val="00883DA4"/>
    <w:rsid w:val="008850E0"/>
    <w:rsid w:val="008856C1"/>
    <w:rsid w:val="00890C1F"/>
    <w:rsid w:val="00892029"/>
    <w:rsid w:val="0089309D"/>
    <w:rsid w:val="008A051B"/>
    <w:rsid w:val="008A64D3"/>
    <w:rsid w:val="008B499D"/>
    <w:rsid w:val="008C11F0"/>
    <w:rsid w:val="008C2808"/>
    <w:rsid w:val="008C45EE"/>
    <w:rsid w:val="008C5DE1"/>
    <w:rsid w:val="008D2184"/>
    <w:rsid w:val="008D2DBB"/>
    <w:rsid w:val="008E30F3"/>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87645"/>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06B69"/>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2F95"/>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6721B"/>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3D7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3D7D"/>
    <w:rsid w:val="00D65702"/>
    <w:rsid w:val="00D6652A"/>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5804"/>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35F84"/>
    <w:rsid w:val="00F40273"/>
    <w:rsid w:val="00F420F8"/>
    <w:rsid w:val="00F45E7B"/>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2CF"/>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FF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7186386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797606038">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014990331">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corporate/registrar/plagiarism/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90F054AF70ECB44B99EC8E688A664A17"/>
        <w:category>
          <w:name w:val="General"/>
          <w:gallery w:val="placeholder"/>
        </w:category>
        <w:types>
          <w:type w:val="bbPlcHdr"/>
        </w:types>
        <w:behaviors>
          <w:behavior w:val="content"/>
        </w:behaviors>
        <w:guid w:val="{8D9BF7DF-076D-9943-887D-02049532536B}"/>
      </w:docPartPr>
      <w:docPartBody>
        <w:p w:rsidR="002321CD" w:rsidRDefault="009E7BF0" w:rsidP="009E7BF0">
          <w:pPr>
            <w:pStyle w:val="90F054AF70ECB44B99EC8E688A664A17"/>
          </w:pPr>
          <w:r w:rsidRPr="00A05AA3">
            <w:rPr>
              <w:rStyle w:val="PlaceholderText"/>
            </w:rPr>
            <w:t>Click or tap here to enter text.</w:t>
          </w:r>
        </w:p>
      </w:docPartBody>
    </w:docPart>
    <w:docPart>
      <w:docPartPr>
        <w:name w:val="0B577ABD6BC5A743BD256A596447A2F3"/>
        <w:category>
          <w:name w:val="General"/>
          <w:gallery w:val="placeholder"/>
        </w:category>
        <w:types>
          <w:type w:val="bbPlcHdr"/>
        </w:types>
        <w:behaviors>
          <w:behavior w:val="content"/>
        </w:behaviors>
        <w:guid w:val="{F96FD538-DCA3-2447-ADF3-A957F34B8BC1}"/>
      </w:docPartPr>
      <w:docPartBody>
        <w:p w:rsidR="002321CD" w:rsidRDefault="009E7BF0" w:rsidP="009E7BF0">
          <w:pPr>
            <w:pStyle w:val="0B577ABD6BC5A743BD256A596447A2F3"/>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17306F"/>
    <w:rsid w:val="002321CD"/>
    <w:rsid w:val="002B31D5"/>
    <w:rsid w:val="003968A4"/>
    <w:rsid w:val="00402009"/>
    <w:rsid w:val="0043263D"/>
    <w:rsid w:val="00453823"/>
    <w:rsid w:val="004A0739"/>
    <w:rsid w:val="004B0693"/>
    <w:rsid w:val="0057115E"/>
    <w:rsid w:val="00615037"/>
    <w:rsid w:val="00893996"/>
    <w:rsid w:val="008C6551"/>
    <w:rsid w:val="008E1AB8"/>
    <w:rsid w:val="00964A8B"/>
    <w:rsid w:val="009E7BF0"/>
    <w:rsid w:val="009F3C90"/>
    <w:rsid w:val="00A871E1"/>
    <w:rsid w:val="00AB2CFC"/>
    <w:rsid w:val="00AC055B"/>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BF0"/>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 w:type="paragraph" w:customStyle="1" w:styleId="90F054AF70ECB44B99EC8E688A664A17">
    <w:name w:val="90F054AF70ECB44B99EC8E688A664A17"/>
    <w:rsid w:val="009E7BF0"/>
    <w:pPr>
      <w:spacing w:after="0" w:line="240" w:lineRule="auto"/>
    </w:pPr>
    <w:rPr>
      <w:sz w:val="24"/>
      <w:szCs w:val="24"/>
      <w:lang w:eastAsia="en-GB"/>
    </w:rPr>
  </w:style>
  <w:style w:type="paragraph" w:customStyle="1" w:styleId="0B577ABD6BC5A743BD256A596447A2F3">
    <w:name w:val="0B577ABD6BC5A743BD256A596447A2F3"/>
    <w:rsid w:val="009E7BF0"/>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FF10-AB44-4EEF-90FC-99C29CC9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MitchellElite Henry</cp:lastModifiedBy>
  <cp:revision>2</cp:revision>
  <cp:lastPrinted>2019-01-14T23:35:00Z</cp:lastPrinted>
  <dcterms:created xsi:type="dcterms:W3CDTF">2019-10-14T07:39:00Z</dcterms:created>
  <dcterms:modified xsi:type="dcterms:W3CDTF">2019-10-14T07:39:00Z</dcterms:modified>
</cp:coreProperties>
</file>